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2003年12月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9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200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90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语-高等学校-水平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